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E3" w:rsidRDefault="001D76D3" w:rsidP="001D76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سم الآب والابن والروح القدس اله واحد آمين </w:t>
      </w:r>
    </w:p>
    <w:p w:rsidR="001D76D3" w:rsidRDefault="001D76D3" w:rsidP="001D76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كنيسة الملاك روفائيل بهيوستن</w:t>
      </w:r>
    </w:p>
    <w:p w:rsidR="001D76D3" w:rsidRDefault="001D76D3" w:rsidP="001D76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رجاء محبه تسلم الاجابه بحد اقصى 3 فبراير</w:t>
      </w:r>
    </w:p>
    <w:p w:rsidR="001D76D3" w:rsidRDefault="001D76D3" w:rsidP="001D76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سفر اعمال الرسل </w:t>
      </w:r>
    </w:p>
    <w:p w:rsidR="00155015" w:rsidRPr="00155015" w:rsidRDefault="00155015" w:rsidP="0015501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: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: ---------------------------</w:t>
      </w:r>
    </w:p>
    <w:p w:rsidR="001D76D3" w:rsidRDefault="001D76D3" w:rsidP="001D76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فكره عامه عن سفر اعمال الرسل وعنوان لكل اصحاح</w:t>
      </w:r>
    </w:p>
    <w:p w:rsidR="001D76D3" w:rsidRDefault="00CE61BC" w:rsidP="001D76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 كاتب هذا السفر هو لوقا الرسول ما بين سنة 33 ميلاديه و 63 ميلاديه </w:t>
      </w:r>
    </w:p>
    <w:p w:rsidR="00CE61BC" w:rsidRDefault="00CE61BC" w:rsidP="001D76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 سفر اعمال الرسل هو سفر الكنيسه الاولى </w:t>
      </w:r>
    </w:p>
    <w:p w:rsidR="00CE61BC" w:rsidRDefault="00CE61BC" w:rsidP="001D76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 عنوان لكل اصحاح</w:t>
      </w:r>
    </w:p>
    <w:p w:rsidR="00CE61BC" w:rsidRDefault="00CE61BC" w:rsidP="00CE61B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( 1 ) اختيار متياس                                     ( 2 ) يوم الخمسين                                     ( 3,4 ) الاعرج   </w:t>
      </w:r>
    </w:p>
    <w:p w:rsidR="00CE61BC" w:rsidRDefault="00CE61BC" w:rsidP="00CE61B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(5 ) حنانيا وسفيره                                      ( </w:t>
      </w:r>
      <w:r w:rsidR="00332D98">
        <w:rPr>
          <w:rFonts w:hint="cs"/>
          <w:rtl/>
          <w:lang w:bidi="ar-EG"/>
        </w:rPr>
        <w:t xml:space="preserve">6 ) اختيار استفانوس </w:t>
      </w:r>
      <w:r>
        <w:rPr>
          <w:rFonts w:hint="cs"/>
          <w:rtl/>
          <w:lang w:bidi="ar-EG"/>
        </w:rPr>
        <w:t xml:space="preserve">             </w:t>
      </w:r>
      <w:r w:rsidR="00332D98">
        <w:rPr>
          <w:rFonts w:hint="cs"/>
          <w:rtl/>
          <w:lang w:bidi="ar-EG"/>
        </w:rPr>
        <w:t xml:space="preserve">                  ( 7 ) استشهاد استفانوس</w:t>
      </w:r>
    </w:p>
    <w:p w:rsidR="00332D98" w:rsidRDefault="00332D98" w:rsidP="00CE61BC">
      <w:pPr>
        <w:rPr>
          <w:rtl/>
          <w:lang w:bidi="ar-EG"/>
        </w:rPr>
      </w:pPr>
      <w:r>
        <w:rPr>
          <w:rFonts w:hint="cs"/>
          <w:rtl/>
          <w:lang w:bidi="ar-EG"/>
        </w:rPr>
        <w:t>(8 ) فيلبس                                               ( 9 ) شاول ( بولس )                                  ( 10,11 ) كرنيليوس</w:t>
      </w:r>
    </w:p>
    <w:p w:rsidR="00332D98" w:rsidRDefault="00332D98" w:rsidP="00CE61BC">
      <w:pPr>
        <w:rPr>
          <w:rtl/>
          <w:lang w:bidi="ar-EG"/>
        </w:rPr>
      </w:pPr>
      <w:r>
        <w:rPr>
          <w:rFonts w:hint="cs"/>
          <w:rtl/>
          <w:lang w:bidi="ar-EG"/>
        </w:rPr>
        <w:t>( 12 ) استشهاد يعقوب الكبير                          ( 13,14 ) رحلة بولس الاولى                         ( 15 ) مجمع اوشاليم</w:t>
      </w:r>
    </w:p>
    <w:p w:rsidR="00332D98" w:rsidRDefault="00332D98" w:rsidP="00CE61BC">
      <w:pPr>
        <w:rPr>
          <w:rtl/>
          <w:lang w:bidi="ar-EG"/>
        </w:rPr>
      </w:pPr>
      <w:r>
        <w:rPr>
          <w:rFonts w:hint="cs"/>
          <w:rtl/>
          <w:lang w:bidi="ar-EG"/>
        </w:rPr>
        <w:t>( 16,17,18 ) رحلة بولس الثانيه                      ( 19,20 ) رحلة بولس الثالثه                         (21</w:t>
      </w:r>
      <w:r w:rsidR="003C491F">
        <w:rPr>
          <w:rFonts w:hint="cs"/>
          <w:rtl/>
          <w:lang w:bidi="ar-EG"/>
        </w:rPr>
        <w:t>-28)سجن بولس</w:t>
      </w:r>
    </w:p>
    <w:p w:rsidR="003C491F" w:rsidRDefault="003C491F" w:rsidP="00CE61B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وينتهى السفر بأنتظار محاكمة بولس </w:t>
      </w:r>
    </w:p>
    <w:p w:rsidR="003C491F" w:rsidRDefault="003C491F" w:rsidP="00CE61BC">
      <w:pPr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</w:t>
      </w:r>
    </w:p>
    <w:p w:rsidR="00B56D65" w:rsidRDefault="00B56D65" w:rsidP="00B56D6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جزء الاول</w:t>
      </w:r>
    </w:p>
    <w:p w:rsidR="003C491F" w:rsidRDefault="003C491F" w:rsidP="003C491F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3C491F" w:rsidRDefault="003C491F" w:rsidP="003C491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3C491F" w:rsidRDefault="003C491F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>1- السيد المسيح كان يثبت اقواله بأعماله ------                                    2- العماد يكمل بعمل الروح القدس فى الماء ------</w:t>
      </w:r>
    </w:p>
    <w:p w:rsidR="003C491F" w:rsidRDefault="003C491F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>3- المسيح جاء لخلاص العالم كله -----------                                     4- وحدانية الكنيسه الاولى --------</w:t>
      </w:r>
    </w:p>
    <w:p w:rsidR="003C491F" w:rsidRDefault="003C491F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>5- مبدأ القرعه الهيكليه مبدأ كنسى ---------</w:t>
      </w:r>
    </w:p>
    <w:p w:rsidR="003C491F" w:rsidRDefault="003C491F" w:rsidP="003C491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بحد اقصى كلمتين </w:t>
      </w:r>
    </w:p>
    <w:p w:rsidR="003C491F" w:rsidRDefault="003C491F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9F0C20">
        <w:rPr>
          <w:rFonts w:hint="cs"/>
          <w:rtl/>
          <w:lang w:bidi="ar-EG"/>
        </w:rPr>
        <w:t>سفر الاعمال من الاسفار ------------------                              2- يحكى السفر عن عمل ---------- ---------- فى الكنيسه</w:t>
      </w:r>
    </w:p>
    <w:p w:rsidR="009F0C20" w:rsidRDefault="009F0C20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>3- قراءة سفر اعمال الرسل فى القداس يسمى --------------                4- صعد السيد الم</w:t>
      </w:r>
      <w:r w:rsidR="00023AF5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>يح من على ---------- ---------------</w:t>
      </w:r>
    </w:p>
    <w:p w:rsidR="009F0C20" w:rsidRDefault="009F0C20" w:rsidP="003C491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وعد السيد المسيح تلاميذه متى حل عليهم الروح القدس ينالون ----------                  6- -------------- تنبأ عن يهوذا </w:t>
      </w:r>
    </w:p>
    <w:p w:rsidR="009F0C20" w:rsidRDefault="009F0C20" w:rsidP="003C491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++++++++++++++++++++++++++++++++++++++++++++++++++++++++++++++++++++++++</w:t>
      </w:r>
    </w:p>
    <w:p w:rsidR="009F0C20" w:rsidRPr="009F0C20" w:rsidRDefault="009F0C20" w:rsidP="003C491F">
      <w:pPr>
        <w:rPr>
          <w:b/>
          <w:bCs/>
          <w:u w:val="single"/>
          <w:rtl/>
          <w:lang w:bidi="ar-EG"/>
        </w:rPr>
      </w:pPr>
    </w:p>
    <w:p w:rsidR="009F0C20" w:rsidRDefault="009F0C20" w:rsidP="009F0C2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 </w:t>
      </w:r>
    </w:p>
    <w:p w:rsidR="009F0C20" w:rsidRDefault="009F0C20" w:rsidP="009F0C2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  <w:r w:rsidR="009F2496">
        <w:rPr>
          <w:rFonts w:hint="cs"/>
          <w:b/>
          <w:bCs/>
          <w:u w:val="single"/>
          <w:rtl/>
          <w:lang w:bidi="ar-EG"/>
        </w:rPr>
        <w:t xml:space="preserve">يإختصار </w:t>
      </w:r>
    </w:p>
    <w:p w:rsidR="009F2496" w:rsidRDefault="009F2496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1- ما هى رموز الروح القدس ؟ ------------------------------------------------------------------------------------------------</w:t>
      </w:r>
    </w:p>
    <w:p w:rsidR="009F2496" w:rsidRDefault="009F2496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2- فى اى سر ننال نعمة الروح القدس ؟ -----------------------------------------------------------------------------------------</w:t>
      </w:r>
    </w:p>
    <w:p w:rsidR="009F2496" w:rsidRDefault="009F2496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3- فى الايه"38" قال بطرس للجمع "توبوا" اذكر اسم اثنين من العهد الجديد قالوا نفس الكلمه؟ --------------- -----------------------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4- اذكر من الانجيل متى تحول نور الشمس الى ظلمه ؟ --------------------------------------------------------------------------</w:t>
      </w:r>
    </w:p>
    <w:p w:rsidR="009F2496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 w:rsidR="009F2496">
        <w:rPr>
          <w:rFonts w:hint="cs"/>
          <w:rtl/>
          <w:lang w:bidi="ar-EG"/>
        </w:rPr>
        <w:t xml:space="preserve">- ما هو رد فعل الناس على ما حدث فى يوم الخمسين ؟ 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6- ما هى الفائده من ان التلاميذ تكلموا بألسنه ؟ 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7- بين ما يدل على ان الله مدبر كل شئ من خلال دراستك لهذا الاصحاح ؟ مع ذكر الشاهد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955943" w:rsidRDefault="00955943" w:rsidP="009F0C2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ا) ما يناسبه من (ب) </w:t>
      </w:r>
      <w:r>
        <w:rPr>
          <w:rFonts w:hint="cs"/>
          <w:rtl/>
          <w:lang w:bidi="ar-EG"/>
        </w:rPr>
        <w:t xml:space="preserve">                           </w:t>
      </w:r>
      <w:r>
        <w:rPr>
          <w:rFonts w:hint="cs"/>
          <w:b/>
          <w:bCs/>
          <w:u w:val="single"/>
          <w:rtl/>
          <w:lang w:bidi="ar-EG"/>
        </w:rPr>
        <w:t xml:space="preserve">شكل الكنيسه الاولى 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( ا )                                                   ( ب )</w:t>
      </w:r>
    </w:p>
    <w:p w:rsidR="00955943" w:rsidRDefault="00955943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1- يواظبون فى الهيكل بنفس وا</w:t>
      </w:r>
      <w:r w:rsidR="00726D1D">
        <w:rPr>
          <w:rFonts w:hint="cs"/>
          <w:rtl/>
          <w:lang w:bidi="ar-EG"/>
        </w:rPr>
        <w:t>حده                     وسيله لإقناع غير المؤمنين (    )</w:t>
      </w:r>
    </w:p>
    <w:p w:rsidR="00726D1D" w:rsidRDefault="00726D1D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2- تعليم الرسل                                           شركة العطاء من الغنى للفقير (    )</w:t>
      </w:r>
    </w:p>
    <w:p w:rsidR="00726D1D" w:rsidRDefault="00726D1D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3- الشركه                                               تعبير عن سر الافخارستيا ( اى القداس ) (    )</w:t>
      </w:r>
    </w:p>
    <w:p w:rsidR="00726D1D" w:rsidRDefault="00726D1D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4- كسر الخبز                                           وذلك هو سر قوة الكنيسه الاولى (    )</w:t>
      </w:r>
    </w:p>
    <w:p w:rsidR="00726D1D" w:rsidRDefault="00726D1D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5- العجائب والايات                                     اى الانجيل ( شفاهى ) (    )</w:t>
      </w:r>
    </w:p>
    <w:p w:rsidR="00726D1D" w:rsidRDefault="00726D1D" w:rsidP="009F0C2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26D1D" w:rsidRDefault="00726D1D" w:rsidP="009F0C20">
      <w:pPr>
        <w:rPr>
          <w:rtl/>
          <w:lang w:bidi="ar-EG"/>
        </w:rPr>
      </w:pPr>
      <w:r>
        <w:rPr>
          <w:rFonts w:hint="cs"/>
          <w:rtl/>
          <w:lang w:bidi="ar-EG"/>
        </w:rPr>
        <w:t>1- شجاعه بطرس بعد حلول الروح القدس عليه --------                          2- الروح القدس يعمل فى من يتكلم ويسمع --------</w:t>
      </w:r>
    </w:p>
    <w:p w:rsidR="00726D1D" w:rsidRPr="00726D1D" w:rsidRDefault="00726D1D" w:rsidP="009F0C2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</w:t>
      </w:r>
    </w:p>
    <w:p w:rsidR="00955943" w:rsidRDefault="00C81DB5" w:rsidP="00C81DB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C81DB5" w:rsidRDefault="00C81DB5" w:rsidP="00C81D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C81DB5" w:rsidRDefault="00C81DB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- طقس صلوات السواعى تسلمناه من آباؤنا الرسل ------                    2- وصف لوقا الدقيق للاعرج عند شفائه ------</w:t>
      </w:r>
    </w:p>
    <w:p w:rsidR="00C81DB5" w:rsidRDefault="00C81DB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3- كان التلاميذ فقراء فى المال لكن اغنياء روحياً --------                     4- رفض بطرس نسب المجد لنفسه بل المجد لله -------</w:t>
      </w:r>
    </w:p>
    <w:p w:rsidR="00C81DB5" w:rsidRDefault="00C81DB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5- بطرس يلتمس الاعذار لليهود ليقودهم للتوبه -------                           6- ان رجعتم الىَ ارجع اليكم --------</w:t>
      </w:r>
    </w:p>
    <w:p w:rsidR="00C81DB5" w:rsidRDefault="00C81DB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7- بطرس يذكر اليهود بنبوات موسى والانبياء عن السيد المسيح --------</w:t>
      </w:r>
    </w:p>
    <w:p w:rsidR="00C81DB5" w:rsidRDefault="009C70DD" w:rsidP="00C81D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ن المقصود به</w:t>
      </w:r>
    </w:p>
    <w:p w:rsidR="009C70DD" w:rsidRDefault="00A948D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1-" بنسلك تتبارك " فى الايه " 25 " ؟ ---------------------------------------------------------------------------------------</w:t>
      </w:r>
    </w:p>
    <w:p w:rsidR="00A948D5" w:rsidRDefault="00A948D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2- " رئيس الحياه " فى الايه " 15 " ؟ ---------------------------------------------------------------------------------------</w:t>
      </w:r>
    </w:p>
    <w:p w:rsidR="00A948D5" w:rsidRDefault="00A948D5" w:rsidP="00C81DB5">
      <w:pPr>
        <w:rPr>
          <w:rtl/>
          <w:lang w:bidi="ar-EG"/>
        </w:rPr>
      </w:pPr>
      <w:r>
        <w:rPr>
          <w:rFonts w:hint="cs"/>
          <w:rtl/>
          <w:lang w:bidi="ar-EG"/>
        </w:rPr>
        <w:t>3- " رجل قاتل " فى الايه " 14 " ؟ ----------------------------------------------------------------------------------------</w:t>
      </w:r>
    </w:p>
    <w:p w:rsidR="00A948D5" w:rsidRDefault="00A948D5" w:rsidP="00C81D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</w:t>
      </w:r>
    </w:p>
    <w:p w:rsidR="00A948D5" w:rsidRDefault="00A948D5" w:rsidP="00A948D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A948D5" w:rsidRDefault="00A948D5" w:rsidP="00A948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A948D5" w:rsidRDefault="00A948D5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764182">
        <w:rPr>
          <w:rFonts w:hint="cs"/>
          <w:rtl/>
          <w:lang w:bidi="ar-EG"/>
        </w:rPr>
        <w:t>"اتفق</w:t>
      </w:r>
      <w:r w:rsidR="00D154F8">
        <w:rPr>
          <w:rFonts w:hint="cs"/>
          <w:rtl/>
          <w:lang w:bidi="ar-EG"/>
        </w:rPr>
        <w:t xml:space="preserve"> الكهنه وقائد جند الهيكل والصدقيون</w:t>
      </w:r>
      <w:r w:rsidR="00764182">
        <w:rPr>
          <w:rFonts w:hint="cs"/>
          <w:rtl/>
          <w:lang w:bidi="ar-EG"/>
        </w:rPr>
        <w:t xml:space="preserve"> فى التضجر</w:t>
      </w:r>
      <w:r w:rsidR="00D154F8">
        <w:rPr>
          <w:rFonts w:hint="cs"/>
          <w:rtl/>
          <w:lang w:bidi="ar-EG"/>
        </w:rPr>
        <w:t xml:space="preserve"> من تبشير بطرس ويوحنا بالسيد المسيح </w:t>
      </w:r>
      <w:r w:rsidR="00764182">
        <w:rPr>
          <w:rFonts w:hint="cs"/>
          <w:rtl/>
          <w:lang w:bidi="ar-EG"/>
        </w:rPr>
        <w:t xml:space="preserve">"اذكر السبب فى ذلك </w:t>
      </w:r>
      <w:r w:rsidR="00D154F8">
        <w:rPr>
          <w:rFonts w:hint="cs"/>
          <w:rtl/>
          <w:lang w:bidi="ar-EG"/>
        </w:rPr>
        <w:t xml:space="preserve">؟ </w:t>
      </w:r>
    </w:p>
    <w:p w:rsidR="00D154F8" w:rsidRDefault="00D154F8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الكهنه -----------------------------------------------------------------------------------------------------------------------</w:t>
      </w:r>
    </w:p>
    <w:p w:rsidR="00D154F8" w:rsidRDefault="00D154F8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قائد جند الهيكل ----------------------------------------------------------------------------------------------------------------</w:t>
      </w:r>
    </w:p>
    <w:p w:rsidR="00D154F8" w:rsidRDefault="00D154F8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الصدقيون ---------------------------------------------------------------------------------------------------------------------</w:t>
      </w:r>
    </w:p>
    <w:p w:rsidR="00D154F8" w:rsidRDefault="00D154F8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وجميعهم ---------------------------------------------------------------------------------------------------------------------</w:t>
      </w:r>
    </w:p>
    <w:p w:rsidR="00D154F8" w:rsidRDefault="00764182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2- ما هو رد فعل بطرس ويوحنا</w:t>
      </w:r>
      <w:r w:rsidR="00511F54">
        <w:rPr>
          <w:rFonts w:hint="cs"/>
          <w:rtl/>
          <w:lang w:bidi="ar-EG"/>
        </w:rPr>
        <w:t xml:space="preserve"> حينما اطلقهم مجمع السنهدريم ؟ ولماذا ؟ 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ما هى نتيجة صلوات التلاميذ </w:t>
      </w:r>
      <w:r w:rsidR="00764182">
        <w:rPr>
          <w:rFonts w:hint="cs"/>
          <w:rtl/>
          <w:lang w:bidi="ar-EG"/>
        </w:rPr>
        <w:t xml:space="preserve">فى هذا الاصحاح </w:t>
      </w:r>
      <w:r>
        <w:rPr>
          <w:rFonts w:hint="cs"/>
          <w:rtl/>
          <w:lang w:bidi="ar-EG"/>
        </w:rPr>
        <w:t xml:space="preserve">؟ الشاهد 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4- من هو يوسف الذى ذكره هذا الاصحاح ؟ وما هى القابه</w:t>
      </w:r>
      <w:r w:rsidR="00764182">
        <w:rPr>
          <w:rFonts w:hint="cs"/>
          <w:rtl/>
          <w:lang w:bidi="ar-EG"/>
        </w:rPr>
        <w:t xml:space="preserve"> التى ذكرت</w:t>
      </w:r>
      <w:r>
        <w:rPr>
          <w:rFonts w:hint="cs"/>
          <w:rtl/>
          <w:lang w:bidi="ar-EG"/>
        </w:rPr>
        <w:t xml:space="preserve"> فى هذا الاصحاح ؟ 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11F54" w:rsidRDefault="00511F54" w:rsidP="00A948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511F54" w:rsidRDefault="00511F54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لاغنياء وفروا احتياجات الفقراء ---------                     </w:t>
      </w:r>
      <w:r w:rsidR="000C184B">
        <w:rPr>
          <w:rFonts w:hint="cs"/>
          <w:rtl/>
          <w:lang w:bidi="ar-EG"/>
        </w:rPr>
        <w:t xml:space="preserve">       </w:t>
      </w:r>
      <w:r>
        <w:rPr>
          <w:rFonts w:hint="cs"/>
          <w:rtl/>
          <w:lang w:bidi="ar-EG"/>
        </w:rPr>
        <w:t xml:space="preserve">       </w:t>
      </w:r>
      <w:r w:rsidR="0085418D">
        <w:rPr>
          <w:rFonts w:hint="cs"/>
          <w:rtl/>
          <w:lang w:bidi="ar-EG"/>
        </w:rPr>
        <w:t xml:space="preserve"> 2- بدأ الاضطهاد الرسمى للمسيحيه ----------</w:t>
      </w:r>
    </w:p>
    <w:p w:rsidR="0085418D" w:rsidRDefault="0085418D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t>3- الالام لاتمنع نمو الكني</w:t>
      </w:r>
      <w:r w:rsidR="00764182">
        <w:rPr>
          <w:rFonts w:hint="cs"/>
          <w:rtl/>
          <w:lang w:bidi="ar-EG"/>
        </w:rPr>
        <w:t>سه بل تساعد</w:t>
      </w:r>
      <w:r>
        <w:rPr>
          <w:rFonts w:hint="cs"/>
          <w:rtl/>
          <w:lang w:bidi="ar-EG"/>
        </w:rPr>
        <w:t xml:space="preserve"> على نموها-----         </w:t>
      </w:r>
      <w:r w:rsidR="00764182">
        <w:rPr>
          <w:rFonts w:hint="cs"/>
          <w:rtl/>
          <w:lang w:bidi="ar-EG"/>
        </w:rPr>
        <w:t xml:space="preserve">           </w:t>
      </w:r>
      <w:r>
        <w:rPr>
          <w:rFonts w:hint="cs"/>
          <w:rtl/>
          <w:lang w:bidi="ar-EG"/>
        </w:rPr>
        <w:t xml:space="preserve">      4- خوف المجمع من اسم يسوع الذى صلبوه ---------</w:t>
      </w:r>
    </w:p>
    <w:p w:rsidR="0085418D" w:rsidRDefault="0085418D" w:rsidP="00A948D5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5- مواجهة بطرس لليهود بأن المعجزه تمت بأسم يسوع المسيح ---------</w:t>
      </w:r>
      <w:r w:rsidR="000C184B">
        <w:rPr>
          <w:rFonts w:hint="cs"/>
          <w:rtl/>
          <w:lang w:bidi="ar-EG"/>
        </w:rPr>
        <w:t xml:space="preserve">      6- اقرار مجمع السنهدريم بمعجزة شفاء الاعرج -------</w:t>
      </w:r>
    </w:p>
    <w:p w:rsidR="000C184B" w:rsidRDefault="000C184B" w:rsidP="00A948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C184B" w:rsidRDefault="000C184B" w:rsidP="000C184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0C184B" w:rsidRDefault="000C184B" w:rsidP="000C184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او نحن </w:t>
      </w:r>
    </w:p>
    <w:p w:rsidR="000C184B" w:rsidRDefault="000C184B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نبياء </w:t>
      </w:r>
      <w:r w:rsidR="0028364A">
        <w:rPr>
          <w:rFonts w:hint="cs"/>
          <w:rtl/>
          <w:lang w:bidi="ar-EG"/>
        </w:rPr>
        <w:t>كذبه هلكنا -----------------------------                          2- فريسى ومعلم للناموس -----------------------------</w:t>
      </w:r>
    </w:p>
    <w:p w:rsidR="0028364A" w:rsidRDefault="0028364A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3- قلت نعم فمت -------------------------------                           4- كان ظلى يشفى المرضى ---------------------------</w:t>
      </w:r>
    </w:p>
    <w:p w:rsidR="0028364A" w:rsidRDefault="0028364A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5- تشبهنا بسيدنا وجلدنا ------------------------                            6- كشفت لبطرس كذب حنانيا وسفيره --------------------</w:t>
      </w:r>
    </w:p>
    <w:p w:rsidR="0028364A" w:rsidRDefault="0028364A" w:rsidP="000C184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8364A" w:rsidRDefault="0028364A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موهبة الشفاء والتميز عند بطرس ---------                        </w:t>
      </w:r>
      <w:r w:rsidR="002B2511">
        <w:rPr>
          <w:rFonts w:hint="cs"/>
          <w:rtl/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       2-</w:t>
      </w:r>
      <w:r w:rsidR="002B2511">
        <w:rPr>
          <w:rFonts w:hint="cs"/>
          <w:rtl/>
          <w:lang w:bidi="ar-EG"/>
        </w:rPr>
        <w:t xml:space="preserve"> اجرة الخطيه موت -------------</w:t>
      </w:r>
    </w:p>
    <w:p w:rsidR="002B2511" w:rsidRDefault="002B2511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3- اول ذكر لكلمة كنيسه للتعبير عن جماعة المسيحين --------                   4- وحدانية الكنيسه الاولى -----------</w:t>
      </w:r>
    </w:p>
    <w:p w:rsidR="002B2511" w:rsidRDefault="002B2511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5- اذا طردوكم وعيروكم وقالوا كل كلمه شريره افرحوا وتهللوا لان اجركم عظيم فى ملكوت السموات --------</w:t>
      </w:r>
    </w:p>
    <w:p w:rsidR="002B2511" w:rsidRDefault="002B2511" w:rsidP="000C184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935B46" w:rsidRDefault="002B2511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كر 5 خطايا وقع فيها حنانيا وسفير ؟ </w:t>
      </w:r>
    </w:p>
    <w:p w:rsidR="00935B46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</w:t>
      </w:r>
    </w:p>
    <w:p w:rsidR="00935B46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ما هو القصد مما حدث لحنانيا وسفيره ؟ مع ذكر الشاهد </w:t>
      </w:r>
    </w:p>
    <w:p w:rsidR="00935B46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</w:t>
      </w:r>
    </w:p>
    <w:p w:rsidR="00935B46" w:rsidRDefault="00935B46" w:rsidP="000C184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هم </w:t>
      </w:r>
    </w:p>
    <w:p w:rsidR="00935B46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1- الصدوقيين -----------------------------------------------------------------------------------------------------------------</w:t>
      </w:r>
    </w:p>
    <w:p w:rsidR="00935B46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>2- الفريسيين ------------------------------------------------------------------------------------------------------------------</w:t>
      </w:r>
    </w:p>
    <w:p w:rsidR="00935B46" w:rsidRDefault="00935B46" w:rsidP="000C184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935B46" w:rsidRDefault="00935B46" w:rsidP="00935B4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935B46" w:rsidRDefault="00935B46" w:rsidP="00935B4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935B46" w:rsidRDefault="00935B46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( ا )                                ( ب )</w:t>
      </w:r>
    </w:p>
    <w:p w:rsidR="00935B46" w:rsidRDefault="00935B46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1- خدمة الموائد                    اى هيكل سليمان (    )</w:t>
      </w:r>
    </w:p>
    <w:p w:rsidR="00935B46" w:rsidRDefault="00232E8B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2- دخلاء                           اسم يطلق على كل المؤمنين (    )</w:t>
      </w:r>
    </w:p>
    <w:p w:rsidR="00232E8B" w:rsidRDefault="00232E8B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3- الموضع المقدس               اى الخدمه الاجتماعيه والماليه (    )</w:t>
      </w:r>
    </w:p>
    <w:p w:rsidR="00232E8B" w:rsidRDefault="00232E8B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4- التلاميذ                         اى اممين واصبحوا يهود (    )</w:t>
      </w:r>
    </w:p>
    <w:p w:rsidR="00232E8B" w:rsidRDefault="00232E8B" w:rsidP="00935B4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32E8B" w:rsidRDefault="00232E8B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1- دخول عدد كبير من كهنة اليهود للايمان المسيحى ----------                  2- الاولويه للصلاه وخدمة الكلمه --------</w:t>
      </w:r>
    </w:p>
    <w:p w:rsidR="00232E8B" w:rsidRDefault="00232E8B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اعطيكم فماً وحكما لايقدر معانديكم ان </w:t>
      </w:r>
      <w:r w:rsidR="008E15DC">
        <w:rPr>
          <w:rFonts w:hint="cs"/>
          <w:rtl/>
          <w:lang w:bidi="ar-EG"/>
        </w:rPr>
        <w:t>يقاوموها -----------                    4- طقس رسامة الشمامسه السبع---------</w:t>
      </w:r>
    </w:p>
    <w:p w:rsidR="008E15DC" w:rsidRDefault="008E15DC" w:rsidP="00935B4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8E15DC" w:rsidRDefault="008E15DC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كر اسماء الشمامسه السبعه ؟ </w:t>
      </w:r>
    </w:p>
    <w:p w:rsidR="008E15DC" w:rsidRDefault="008E15DC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8E15DC" w:rsidRDefault="008E15DC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ما هى شروط اختيار الشمامسه </w:t>
      </w:r>
      <w:r w:rsidR="009D2A99">
        <w:rPr>
          <w:rFonts w:hint="cs"/>
          <w:rtl/>
          <w:lang w:bidi="ar-EG"/>
        </w:rPr>
        <w:t xml:space="preserve">؟ </w:t>
      </w:r>
    </w:p>
    <w:p w:rsidR="009D2A99" w:rsidRDefault="009D2A99" w:rsidP="00935B46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</w:t>
      </w:r>
    </w:p>
    <w:p w:rsidR="009D2A99" w:rsidRDefault="009D2A99" w:rsidP="00935B4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9D2A99" w:rsidRDefault="009D2A99" w:rsidP="009D2A9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7 </w:t>
      </w:r>
    </w:p>
    <w:p w:rsidR="009D2A99" w:rsidRDefault="009D2A99" w:rsidP="009D2A9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9D2A99" w:rsidRDefault="00092BA6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( ا )                                                         ( ب )</w:t>
      </w:r>
    </w:p>
    <w:p w:rsidR="00092BA6" w:rsidRDefault="00092BA6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1- صنع الله من ال</w:t>
      </w:r>
      <w:r w:rsidR="00057F8B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>كيده ضد يوسف خلاصاً                  اى شعب عاصى عنيد لايخضع لله (    )</w:t>
      </w:r>
    </w:p>
    <w:p w:rsidR="00092BA6" w:rsidRDefault="00092BA6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يمين الله                                                    </w:t>
      </w:r>
      <w:r w:rsidR="001350D7">
        <w:rPr>
          <w:rFonts w:hint="cs"/>
          <w:rtl/>
          <w:lang w:bidi="ar-EG"/>
        </w:rPr>
        <w:t>استئصال الشر والشهوات العالميه منه (    )</w:t>
      </w:r>
    </w:p>
    <w:p w:rsidR="001350D7" w:rsidRDefault="001350D7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3- مولوك ورمفان                                            هكذا صنع من المكيده ضد المسيح خلاصاً (    )</w:t>
      </w:r>
    </w:p>
    <w:p w:rsidR="001350D7" w:rsidRDefault="005A359C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4- قس</w:t>
      </w:r>
      <w:r w:rsidR="001350D7">
        <w:rPr>
          <w:rFonts w:hint="cs"/>
          <w:rtl/>
          <w:lang w:bidi="ar-EG"/>
        </w:rPr>
        <w:t>اة الرقاب                                              تعبير يشير للقوه (    )</w:t>
      </w:r>
    </w:p>
    <w:p w:rsidR="001350D7" w:rsidRDefault="001350D7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5- ختان القلوب                                              تشبهاً بسيده (    )</w:t>
      </w:r>
    </w:p>
    <w:p w:rsidR="001350D7" w:rsidRDefault="001350D7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6- غفر استفانوس لراجميه                                 الهه وثنيه (    )</w:t>
      </w:r>
    </w:p>
    <w:p w:rsidR="001350D7" w:rsidRDefault="001350D7" w:rsidP="009D2A9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</w:t>
      </w:r>
    </w:p>
    <w:p w:rsidR="001350D7" w:rsidRDefault="001350D7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قضى شعب </w:t>
      </w:r>
      <w:r w:rsidR="00783B03">
        <w:rPr>
          <w:rFonts w:hint="cs"/>
          <w:rtl/>
          <w:lang w:bidi="ar-EG"/>
        </w:rPr>
        <w:t>اسرائيل فى مصر ------------ سنه                        2- عدد افراد عشيرة يوسف ---------- نفساً</w:t>
      </w:r>
    </w:p>
    <w:p w:rsidR="00783B03" w:rsidRDefault="00783B03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3- مات يعقوب ودفن فى ------------------------                         4- دعى الله موسى ليقود شعبه فى سن -------- سنه</w:t>
      </w:r>
    </w:p>
    <w:p w:rsidR="00783B03" w:rsidRDefault="00783B03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5- اول شهيد فى المسيحيه -----------------------                         6- ----</w:t>
      </w:r>
      <w:r w:rsidR="005A359C">
        <w:rPr>
          <w:rFonts w:hint="cs"/>
          <w:rtl/>
          <w:lang w:bidi="ar-EG"/>
        </w:rPr>
        <w:t xml:space="preserve">------ الاسم الجديد للموت بعد </w:t>
      </w:r>
      <w:r>
        <w:rPr>
          <w:rFonts w:hint="cs"/>
          <w:rtl/>
          <w:lang w:bidi="ar-EG"/>
        </w:rPr>
        <w:t xml:space="preserve">قيامه </w:t>
      </w:r>
      <w:r w:rsidR="005A359C">
        <w:rPr>
          <w:rFonts w:hint="cs"/>
          <w:rtl/>
          <w:lang w:bidi="ar-EG"/>
        </w:rPr>
        <w:t>السيد المسيح</w:t>
      </w:r>
    </w:p>
    <w:p w:rsidR="00783B03" w:rsidRDefault="00783B03" w:rsidP="009D2A9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83B03" w:rsidRDefault="00783B03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>1- الله خالق كل الاشياء ومالئ كل مكان -------                            2- نبؤة موسى عن المسيح ------------</w:t>
      </w:r>
    </w:p>
    <w:p w:rsidR="00783B03" w:rsidRDefault="00783B03" w:rsidP="009D2A9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</w:t>
      </w:r>
      <w:r w:rsidR="00F86168">
        <w:rPr>
          <w:rFonts w:hint="cs"/>
          <w:rtl/>
          <w:lang w:bidi="ar-EG"/>
        </w:rPr>
        <w:t>تاريخ اليهود يوضح مقاومتهم لعمل الله ----------                      4- ظهور شخصية شاول ----------</w:t>
      </w:r>
    </w:p>
    <w:p w:rsidR="00F86168" w:rsidRDefault="00F86168" w:rsidP="009D2A9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++++++++++++++++++++++++++++++++++++++++++++++++++++++++++++++++++++++++</w:t>
      </w:r>
    </w:p>
    <w:p w:rsidR="00F86168" w:rsidRDefault="00F86168" w:rsidP="009D2A99">
      <w:pPr>
        <w:rPr>
          <w:b/>
          <w:bCs/>
          <w:u w:val="single"/>
          <w:rtl/>
          <w:lang w:bidi="ar-EG"/>
        </w:rPr>
      </w:pPr>
    </w:p>
    <w:p w:rsidR="00F86168" w:rsidRDefault="00F86168" w:rsidP="00F8616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8 </w:t>
      </w:r>
    </w:p>
    <w:p w:rsidR="00F86168" w:rsidRDefault="00F86168" w:rsidP="00F8616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F86168" w:rsidRDefault="00F86168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634D8E">
        <w:rPr>
          <w:rFonts w:hint="cs"/>
          <w:b/>
          <w:bCs/>
          <w:rtl/>
          <w:lang w:bidi="ar-EG"/>
        </w:rPr>
        <w:t>ما هى العلاقه بين الآيتين " 1 ,4 " والآيه الموجوده فى " رو8 : 28 " ؟</w:t>
      </w:r>
    </w:p>
    <w:p w:rsidR="00634D8E" w:rsidRDefault="00634D8E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4D8E" w:rsidRDefault="00634D8E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ثبت حدث من هذا الاصحاح يبين ان ليس كل من آمن واعتمد خلص ( كما يدعى البروتستانت ) ؟</w:t>
      </w:r>
    </w:p>
    <w:p w:rsidR="00634D8E" w:rsidRDefault="00634D8E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4D8E" w:rsidRDefault="00F04C58" w:rsidP="00F8616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F04C58" w:rsidRDefault="00F04C58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وضع الايادى " اى الميرون الآن " كان للرسل فقط وخلفائهم فى الكهنوت---------</w:t>
      </w:r>
    </w:p>
    <w:p w:rsidR="00F04C58" w:rsidRDefault="00F04C58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آباؤنا الرسل لم يهتزوا ولم يتركوا او</w:t>
      </w:r>
      <w:r w:rsidR="00057F8B">
        <w:rPr>
          <w:rFonts w:hint="cs"/>
          <w:b/>
          <w:bCs/>
          <w:rtl/>
          <w:lang w:bidi="ar-EG"/>
        </w:rPr>
        <w:t>ر</w:t>
      </w:r>
      <w:r>
        <w:rPr>
          <w:rFonts w:hint="cs"/>
          <w:b/>
          <w:bCs/>
          <w:rtl/>
          <w:lang w:bidi="ar-EG"/>
        </w:rPr>
        <w:t xml:space="preserve">شاليم --------   </w:t>
      </w:r>
      <w:r w:rsidR="00057F8B">
        <w:rPr>
          <w:rFonts w:hint="cs"/>
          <w:b/>
          <w:bCs/>
          <w:rtl/>
          <w:lang w:bidi="ar-EG"/>
        </w:rPr>
        <w:t xml:space="preserve">                 3- القديسون مس</w:t>
      </w:r>
      <w:r>
        <w:rPr>
          <w:rFonts w:hint="cs"/>
          <w:b/>
          <w:bCs/>
          <w:rtl/>
          <w:lang w:bidi="ar-EG"/>
        </w:rPr>
        <w:t>وقين من الروح القدس --------</w:t>
      </w:r>
    </w:p>
    <w:p w:rsidR="00F04C58" w:rsidRDefault="00F04C58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نتيجة عمل الروح القدس مع فيلبس فى السامره ------                 5- المعموديه لابد وان تكون بالتغطيس----------</w:t>
      </w:r>
    </w:p>
    <w:p w:rsidR="00F04C58" w:rsidRDefault="00F04C58" w:rsidP="00F8616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</w:t>
      </w:r>
    </w:p>
    <w:p w:rsidR="00F04C58" w:rsidRDefault="00F04C58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A708CF">
        <w:rPr>
          <w:rFonts w:hint="cs"/>
          <w:b/>
          <w:bCs/>
          <w:rtl/>
          <w:lang w:bidi="ar-EG"/>
        </w:rPr>
        <w:t>كنت مجدفاً ومضطهداً ومفترياً ------------------                           2- بشرت السامره ---------------------</w:t>
      </w:r>
    </w:p>
    <w:p w:rsidR="00A708CF" w:rsidRDefault="00A708CF" w:rsidP="00F861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ردت ان اشترى مواهب الروح القدس بدراهم -----------------          4- لقبت برسول الختان ----------------------------</w:t>
      </w:r>
    </w:p>
    <w:p w:rsidR="00A708CF" w:rsidRDefault="00A708CF" w:rsidP="00F8616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A708CF" w:rsidRDefault="00A708CF" w:rsidP="00A708CF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9 </w:t>
      </w:r>
    </w:p>
    <w:p w:rsidR="003F11B5" w:rsidRDefault="00F32690" w:rsidP="003F11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3F11B5" w:rsidRDefault="003F11B5" w:rsidP="003F11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ستخرج من هذا الاصحاح </w:t>
      </w:r>
    </w:p>
    <w:p w:rsidR="00F32690" w:rsidRDefault="003F11B5" w:rsidP="00A708C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F32690">
        <w:rPr>
          <w:rFonts w:hint="cs"/>
          <w:b/>
          <w:bCs/>
          <w:rtl/>
          <w:lang w:bidi="ar-EG"/>
        </w:rPr>
        <w:t xml:space="preserve"> الثلاث نبوات التى قالها رب المجد يسوع لحنانيا عن بولس ؟</w:t>
      </w:r>
    </w:p>
    <w:p w:rsidR="00F32690" w:rsidRDefault="00F32690" w:rsidP="00A708C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F11B5" w:rsidRDefault="00F32690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3F11B5">
        <w:rPr>
          <w:rFonts w:hint="cs"/>
          <w:b/>
          <w:bCs/>
          <w:rtl/>
          <w:lang w:bidi="ar-EG"/>
        </w:rPr>
        <w:t>معجزتين لبطرس ؟ و</w:t>
      </w:r>
      <w:r w:rsidR="00057F8B">
        <w:rPr>
          <w:rFonts w:hint="cs"/>
          <w:b/>
          <w:bCs/>
          <w:rtl/>
          <w:lang w:bidi="ar-EG"/>
        </w:rPr>
        <w:t xml:space="preserve">من العهد الجديد </w:t>
      </w:r>
      <w:r w:rsidR="00264B78">
        <w:rPr>
          <w:rFonts w:hint="cs"/>
          <w:b/>
          <w:bCs/>
          <w:rtl/>
          <w:lang w:bidi="ar-EG"/>
        </w:rPr>
        <w:t>اذكر معجزتين صنعهما السيد المسيح مشابهتان لمعجزات بطرس ؟</w:t>
      </w:r>
    </w:p>
    <w:p w:rsidR="003F11B5" w:rsidRDefault="003F11B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  <w:r w:rsidR="00264B78"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264B78" w:rsidRDefault="00264B78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وضح دور الكنيسه ورجال الكهنوت من معاملة السيد المسيح مع شاول ؟ اذكر الشاهد </w:t>
      </w:r>
    </w:p>
    <w:p w:rsidR="00264B78" w:rsidRDefault="00264B78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4B78" w:rsidRDefault="00264B78" w:rsidP="003F11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</w:t>
      </w:r>
    </w:p>
    <w:p w:rsidR="00264B78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سقف دمشق وعمدت شاول -------------                            2- هربت من اليهود فى سله من على سور المدينه -----------</w:t>
      </w:r>
    </w:p>
    <w:p w:rsidR="00B24CD5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ول من قبل شاول وقدمته للرسل------------                         4- كنت اصنع اقمصه وثياب للارامل ------------------</w:t>
      </w:r>
    </w:p>
    <w:p w:rsidR="00B24CD5" w:rsidRDefault="00B24CD5" w:rsidP="003F11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B24CD5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( ا )                                                        ( ب ) </w:t>
      </w:r>
    </w:p>
    <w:p w:rsidR="00B24CD5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دعى المسيحين الاوائل بجماعة الطريق                       للغشاوه والعمى الروحى (    )</w:t>
      </w:r>
    </w:p>
    <w:p w:rsidR="00B24CD5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قشور الساقط من عينى شاول رمز                          يعتبر اضطهاد ضد المسيح نفسه (    )</w:t>
      </w:r>
    </w:p>
    <w:p w:rsidR="00B24CD5" w:rsidRDefault="00B24CD5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كان الروح القدس يحل على المسيحين الاوائل               </w:t>
      </w:r>
      <w:r w:rsidR="00D85590">
        <w:rPr>
          <w:rFonts w:hint="cs"/>
          <w:b/>
          <w:bCs/>
          <w:rtl/>
          <w:lang w:bidi="ar-EG"/>
        </w:rPr>
        <w:t>لانهم كانوا يبشرون بالطريق الى السماء (    )</w:t>
      </w:r>
    </w:p>
    <w:p w:rsidR="00D85590" w:rsidRDefault="00D85590" w:rsidP="003F11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اضطهاد ضد المسيحين                                        عن طريق وضع ايادى الرسل (    )</w:t>
      </w:r>
    </w:p>
    <w:p w:rsidR="00D85590" w:rsidRDefault="00D85590" w:rsidP="003F11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D85590" w:rsidRDefault="00D85590" w:rsidP="00D8559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D85590" w:rsidRDefault="00D85590" w:rsidP="00D8559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D85590" w:rsidRDefault="00D8559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تميز كرنيليوس بفضائل جميله صل كل فضيله بالايه التى تدل عليها :-</w:t>
      </w:r>
    </w:p>
    <w:p w:rsidR="00D85590" w:rsidRDefault="00D8559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 - تقى                           </w:t>
      </w:r>
      <w:r w:rsidR="0055252F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 xml:space="preserve">     لو 18 : 1 (    )</w:t>
      </w:r>
    </w:p>
    <w:p w:rsidR="00D85590" w:rsidRDefault="00D8559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ب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خائف الله                   </w:t>
      </w:r>
      <w:r w:rsidR="0055252F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  اع 20 : 35 (    )</w:t>
      </w:r>
    </w:p>
    <w:p w:rsidR="00D85590" w:rsidRDefault="00D8559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صنع حسنات كثيره                 </w:t>
      </w:r>
      <w:r w:rsidR="0055252F">
        <w:rPr>
          <w:rFonts w:hint="cs"/>
          <w:b/>
          <w:bCs/>
          <w:rtl/>
          <w:lang w:bidi="ar-EG"/>
        </w:rPr>
        <w:t>1 تى 4 : 8 (    )</w:t>
      </w:r>
    </w:p>
    <w:p w:rsidR="0055252F" w:rsidRDefault="0055252F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د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صلى الى الله كل حين                ام 9 : 10 (    )</w:t>
      </w:r>
    </w:p>
    <w:p w:rsidR="0055252F" w:rsidRDefault="004E6910" w:rsidP="00D8559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4E6910" w:rsidRDefault="004E691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( ا )                                        ( ب ) </w:t>
      </w:r>
    </w:p>
    <w:p w:rsidR="004E6910" w:rsidRDefault="004E691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دنس ( فى المفهوم اليهودى )                    الارشاد لما ينبغى ان نعمل (   )</w:t>
      </w:r>
    </w:p>
    <w:p w:rsidR="004E6910" w:rsidRDefault="004E6910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نجس ( فى المفهوم اليهودى )                    ان الخلاص للجميع (    )</w:t>
      </w:r>
    </w:p>
    <w:p w:rsidR="004E6910" w:rsidRDefault="00776FD6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رؤية بطرس معناها                                  هو ما لا يتطهر ابد</w:t>
      </w:r>
      <w:r w:rsidR="005A359C">
        <w:rPr>
          <w:rFonts w:hint="cs"/>
          <w:b/>
          <w:bCs/>
          <w:rtl/>
          <w:lang w:bidi="ar-EG"/>
        </w:rPr>
        <w:t>اً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776FD6" w:rsidRDefault="00776FD6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وهبة الروح القدس انسكبت                        هو ما يمكن ان يتطهر (    )</w:t>
      </w:r>
    </w:p>
    <w:p w:rsidR="00776FD6" w:rsidRDefault="00776FD6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عمل الكنيسه                                          على الامم فى شكل تكلم بألسنه (    )</w:t>
      </w:r>
    </w:p>
    <w:p w:rsidR="00776FD6" w:rsidRDefault="00827019" w:rsidP="00D8559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كمل بكلمه واحده </w:t>
      </w:r>
    </w:p>
    <w:p w:rsidR="00827019" w:rsidRDefault="00057F8B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رأى كرنيليوس ر</w:t>
      </w:r>
      <w:r w:rsidR="00827019">
        <w:rPr>
          <w:rFonts w:hint="cs"/>
          <w:b/>
          <w:bCs/>
          <w:rtl/>
          <w:lang w:bidi="ar-EG"/>
        </w:rPr>
        <w:t>ؤياه فى الساعه --------------------               2- السيد المسيح جاء يبشر -----------------------</w:t>
      </w:r>
    </w:p>
    <w:p w:rsidR="00827019" w:rsidRDefault="00827019" w:rsidP="00D8559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رأى بطرس رؤياه فى الساعه -----------------                     4- كان بطرس مقيماً عند رجل دباغ اسمه --------------------</w:t>
      </w:r>
    </w:p>
    <w:p w:rsidR="00827019" w:rsidRDefault="00827019" w:rsidP="00D8559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27019" w:rsidRDefault="00827019" w:rsidP="0082701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1</w:t>
      </w:r>
    </w:p>
    <w:p w:rsidR="00827019" w:rsidRDefault="005451AA" w:rsidP="0082701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الاجابه الصحيحه </w:t>
      </w:r>
    </w:p>
    <w:p w:rsidR="005451AA" w:rsidRDefault="005451AA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ول من دعى على المؤمنين اسم مسيحين فى مدينة ( انطاكيه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ورشاليم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يصريه )</w:t>
      </w:r>
    </w:p>
    <w:p w:rsidR="005451AA" w:rsidRDefault="005451AA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لرسول الذى خدم مع بولس فى اورشاليم وانطاكيه هو ( مرقص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برنابا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يلا )</w:t>
      </w:r>
    </w:p>
    <w:p w:rsidR="005451AA" w:rsidRDefault="005451AA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شار ( بولس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برنابا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غابوس ) بالروح القدس ان </w:t>
      </w:r>
      <w:r w:rsidR="00057F8B">
        <w:rPr>
          <w:rFonts w:hint="cs"/>
          <w:b/>
          <w:bCs/>
          <w:rtl/>
          <w:lang w:bidi="ar-EG"/>
        </w:rPr>
        <w:t>جوعاً</w:t>
      </w:r>
      <w:r>
        <w:rPr>
          <w:rFonts w:hint="cs"/>
          <w:b/>
          <w:bCs/>
          <w:rtl/>
          <w:lang w:bidi="ar-EG"/>
        </w:rPr>
        <w:t xml:space="preserve"> عظيماً سيصير على المسكونه </w:t>
      </w:r>
    </w:p>
    <w:p w:rsidR="005451AA" w:rsidRDefault="005451AA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لتوبه عمل ( </w:t>
      </w:r>
      <w:r w:rsidR="00333160">
        <w:rPr>
          <w:rFonts w:hint="cs"/>
          <w:b/>
          <w:bCs/>
          <w:rtl/>
          <w:lang w:bidi="ar-EG"/>
        </w:rPr>
        <w:t xml:space="preserve">انسانى </w:t>
      </w:r>
      <w:r w:rsidR="00333160">
        <w:rPr>
          <w:b/>
          <w:bCs/>
          <w:rtl/>
          <w:lang w:bidi="ar-EG"/>
        </w:rPr>
        <w:t>–</w:t>
      </w:r>
      <w:r w:rsidR="00333160">
        <w:rPr>
          <w:rFonts w:hint="cs"/>
          <w:b/>
          <w:bCs/>
          <w:rtl/>
          <w:lang w:bidi="ar-EG"/>
        </w:rPr>
        <w:t xml:space="preserve"> الهى </w:t>
      </w:r>
      <w:r w:rsidR="00333160">
        <w:rPr>
          <w:b/>
          <w:bCs/>
          <w:rtl/>
          <w:lang w:bidi="ar-EG"/>
        </w:rPr>
        <w:t>–</w:t>
      </w:r>
      <w:r w:rsidR="00333160">
        <w:rPr>
          <w:rFonts w:hint="cs"/>
          <w:b/>
          <w:bCs/>
          <w:rtl/>
          <w:lang w:bidi="ar-EG"/>
        </w:rPr>
        <w:t xml:space="preserve"> مشترك بين الله والانسان )</w:t>
      </w:r>
    </w:p>
    <w:p w:rsidR="00333160" w:rsidRDefault="00333160" w:rsidP="0082701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333160" w:rsidRDefault="00333160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لماذا غضب المؤمنين فى اورشاليم من بطرس ؟ </w:t>
      </w:r>
    </w:p>
    <w:p w:rsidR="00333160" w:rsidRDefault="00333160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333160" w:rsidRDefault="00333160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فائدة نبؤة المجاع</w:t>
      </w:r>
      <w:r w:rsidR="00057F8B">
        <w:rPr>
          <w:rFonts w:hint="cs"/>
          <w:b/>
          <w:bCs/>
          <w:rtl/>
          <w:lang w:bidi="ar-EG"/>
        </w:rPr>
        <w:t>ه للمؤمنين ؟ اذكر حادثه مماثله من</w:t>
      </w:r>
      <w:r>
        <w:rPr>
          <w:rFonts w:hint="cs"/>
          <w:b/>
          <w:bCs/>
          <w:rtl/>
          <w:lang w:bidi="ar-EG"/>
        </w:rPr>
        <w:t xml:space="preserve"> العهد القديم ؟ </w:t>
      </w:r>
    </w:p>
    <w:p w:rsidR="00333160" w:rsidRDefault="00333160" w:rsidP="0082701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333160" w:rsidRDefault="00333160" w:rsidP="0082701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333160" w:rsidRDefault="00333160" w:rsidP="0033316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2 </w:t>
      </w:r>
    </w:p>
    <w:p w:rsidR="00333160" w:rsidRDefault="00504760" w:rsidP="0050476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504760" w:rsidRDefault="00504760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" الله </w:t>
      </w:r>
      <w:r w:rsidR="00AC4972">
        <w:rPr>
          <w:rFonts w:hint="cs"/>
          <w:b/>
          <w:bCs/>
          <w:rtl/>
          <w:lang w:bidi="ar-EG"/>
        </w:rPr>
        <w:t xml:space="preserve">يمهل ولا يهمل " وضح ذلك من خلال دراستك للاصحاح ؟ </w:t>
      </w:r>
    </w:p>
    <w:p w:rsidR="00AC4972" w:rsidRDefault="00AC4972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4972" w:rsidRDefault="00AC4972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لماذا سمح الله بأن هيرودس يقتل يعقوب ولكنه قبض على بطرس ؟ </w:t>
      </w:r>
    </w:p>
    <w:p w:rsidR="00AC4972" w:rsidRDefault="00AC4972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4972" w:rsidRDefault="00AC4972" w:rsidP="0050476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</w:t>
      </w:r>
    </w:p>
    <w:p w:rsidR="00AC4972" w:rsidRDefault="00AC4972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ول شهيد فى ال 12 تلميذ ------------------                          2- ملك اكله الدود و مات ----------------------------</w:t>
      </w:r>
    </w:p>
    <w:p w:rsidR="00AC4972" w:rsidRDefault="00AC4972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كنت جاريه </w:t>
      </w:r>
      <w:r w:rsidR="00BB68F6">
        <w:rPr>
          <w:rFonts w:hint="cs"/>
          <w:b/>
          <w:bCs/>
          <w:rtl/>
          <w:lang w:bidi="ar-EG"/>
        </w:rPr>
        <w:t>واخبرت الاخوه خبر سار -----------                       4- اصبح بيتى اول كنيسه ---------------------------</w:t>
      </w:r>
    </w:p>
    <w:p w:rsidR="00BB68F6" w:rsidRDefault="00BB68F6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5- صاحبت بولس وبرنابا فى رحلتهم التبشيريه -----------------------</w:t>
      </w:r>
    </w:p>
    <w:p w:rsidR="00BB68F6" w:rsidRDefault="00BB68F6" w:rsidP="0050476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B68F6" w:rsidRDefault="00BB68F6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يتبع الله تفتح امامه حتى الابواب الحديديه --------                2- تملق الشعب وتأليههم لهيرودس ----------</w:t>
      </w:r>
    </w:p>
    <w:p w:rsidR="00BB68F6" w:rsidRDefault="00BB68F6" w:rsidP="0050476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قبل الكسر الكبرياء ----------                                            4- ذراع الرب تستعلن وسط الضيقات ----------</w:t>
      </w:r>
    </w:p>
    <w:p w:rsidR="00BB68F6" w:rsidRDefault="00BB68F6" w:rsidP="0050476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B68F6" w:rsidRDefault="00BB68F6" w:rsidP="00BB68F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3 </w:t>
      </w:r>
    </w:p>
    <w:p w:rsidR="00BB68F6" w:rsidRDefault="00BB68F6" w:rsidP="00BB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BB68F6" w:rsidRDefault="00BB68F6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ثلاث نبوات </w:t>
      </w:r>
      <w:r w:rsidR="009F492E">
        <w:rPr>
          <w:rFonts w:hint="cs"/>
          <w:b/>
          <w:bCs/>
          <w:rtl/>
          <w:lang w:bidi="ar-EG"/>
        </w:rPr>
        <w:t>عن السيد المسيح ذ</w:t>
      </w:r>
      <w:r w:rsidR="005A359C">
        <w:rPr>
          <w:rFonts w:hint="cs"/>
          <w:b/>
          <w:bCs/>
          <w:rtl/>
          <w:lang w:bidi="ar-EG"/>
        </w:rPr>
        <w:t>كرها بولس الرسول</w:t>
      </w:r>
      <w:r w:rsidR="009F492E">
        <w:rPr>
          <w:rFonts w:hint="cs"/>
          <w:b/>
          <w:bCs/>
          <w:rtl/>
          <w:lang w:bidi="ar-EG"/>
        </w:rPr>
        <w:t xml:space="preserve"> </w:t>
      </w:r>
      <w:r w:rsidR="00057F8B">
        <w:rPr>
          <w:rFonts w:hint="cs"/>
          <w:b/>
          <w:bCs/>
          <w:rtl/>
          <w:lang w:bidi="ar-EG"/>
        </w:rPr>
        <w:t>فى</w:t>
      </w:r>
      <w:r w:rsidR="005A359C">
        <w:rPr>
          <w:rFonts w:hint="cs"/>
          <w:b/>
          <w:bCs/>
          <w:rtl/>
          <w:lang w:bidi="ar-EG"/>
        </w:rPr>
        <w:t xml:space="preserve"> هذا</w:t>
      </w:r>
      <w:r w:rsidR="00057F8B">
        <w:rPr>
          <w:rFonts w:hint="cs"/>
          <w:b/>
          <w:bCs/>
          <w:rtl/>
          <w:lang w:bidi="ar-EG"/>
        </w:rPr>
        <w:t xml:space="preserve"> الاصحاح </w:t>
      </w:r>
      <w:r w:rsidR="009F492E">
        <w:rPr>
          <w:rFonts w:hint="cs"/>
          <w:b/>
          <w:bCs/>
          <w:rtl/>
          <w:lang w:bidi="ar-EG"/>
        </w:rPr>
        <w:t xml:space="preserve">؟ </w:t>
      </w:r>
    </w:p>
    <w:p w:rsidR="009F492E" w:rsidRDefault="009F492E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492E" w:rsidRDefault="009F492E" w:rsidP="00BB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9F492E" w:rsidRDefault="009F492E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ن يرفض المسيح غير مستحق للحياه الابديه ---------              2- </w:t>
      </w:r>
      <w:r w:rsidR="0095126E">
        <w:rPr>
          <w:rFonts w:hint="cs"/>
          <w:b/>
          <w:bCs/>
          <w:rtl/>
          <w:lang w:bidi="ar-EG"/>
        </w:rPr>
        <w:t>تنفيذ الرسل لوصية المسيح فى (مت15 : 14)-----------</w:t>
      </w:r>
    </w:p>
    <w:p w:rsidR="0095126E" w:rsidRDefault="0095126E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دليل قيامة المسيح ------                  4- المسيح من نسل داود -------                 5- الصوم والصلاه وصيه كتابيه ------</w:t>
      </w:r>
    </w:p>
    <w:p w:rsidR="0095126E" w:rsidRDefault="0095126E" w:rsidP="00BB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او نحن </w:t>
      </w:r>
    </w:p>
    <w:p w:rsidR="0095126E" w:rsidRDefault="0095126E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ختارنا الروح القدس للخدمه التبشيريه ---------- ----------             2- كنت ساحراً ونبياً كذاباً --------------------------</w:t>
      </w:r>
    </w:p>
    <w:p w:rsidR="00B53885" w:rsidRDefault="0095126E" w:rsidP="00BB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</w:t>
      </w:r>
      <w:r w:rsidR="00B53885">
        <w:rPr>
          <w:rFonts w:hint="cs"/>
          <w:b/>
          <w:bCs/>
          <w:rtl/>
          <w:lang w:bidi="ar-EG"/>
        </w:rPr>
        <w:t>كنت واليا على جزيرة بافوس وامنت على يد بو</w:t>
      </w:r>
      <w:r w:rsidR="005A359C">
        <w:rPr>
          <w:rFonts w:hint="cs"/>
          <w:b/>
          <w:bCs/>
          <w:rtl/>
          <w:lang w:bidi="ar-EG"/>
        </w:rPr>
        <w:t>لس ----------------      4-</w:t>
      </w:r>
      <w:r w:rsidR="00B53885">
        <w:rPr>
          <w:rFonts w:hint="cs"/>
          <w:b/>
          <w:bCs/>
          <w:rtl/>
          <w:lang w:bidi="ar-EG"/>
        </w:rPr>
        <w:t xml:space="preserve"> فارقت بولس ورجعت لاورشاليم ------------</w:t>
      </w:r>
    </w:p>
    <w:p w:rsidR="0095126E" w:rsidRDefault="0095126E" w:rsidP="00BB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B53885">
        <w:rPr>
          <w:rFonts w:hint="cs"/>
          <w:b/>
          <w:bCs/>
          <w:u w:val="single"/>
          <w:rtl/>
          <w:lang w:bidi="ar-EG"/>
        </w:rPr>
        <w:t>++++</w:t>
      </w:r>
      <w:r w:rsidR="005A359C">
        <w:rPr>
          <w:rFonts w:hint="cs"/>
          <w:b/>
          <w:bCs/>
          <w:u w:val="single"/>
          <w:rtl/>
          <w:lang w:bidi="ar-EG"/>
        </w:rPr>
        <w:t>+++++++++++++++++++++++++++++++</w:t>
      </w:r>
      <w:r w:rsidR="00B53885">
        <w:rPr>
          <w:rFonts w:hint="cs"/>
          <w:b/>
          <w:bCs/>
          <w:u w:val="single"/>
          <w:rtl/>
          <w:lang w:bidi="ar-EG"/>
        </w:rPr>
        <w:t>++++++++++++++++++++++++++++++++++++</w:t>
      </w:r>
      <w:r w:rsidR="005A359C">
        <w:rPr>
          <w:rFonts w:hint="cs"/>
          <w:b/>
          <w:bCs/>
          <w:u w:val="single"/>
          <w:rtl/>
          <w:lang w:bidi="ar-EG"/>
        </w:rPr>
        <w:t>+</w:t>
      </w:r>
    </w:p>
    <w:p w:rsidR="00B53885" w:rsidRDefault="00B53885" w:rsidP="00B5388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4 </w:t>
      </w:r>
    </w:p>
    <w:p w:rsidR="00B53885" w:rsidRDefault="00B53885" w:rsidP="00B5388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53885" w:rsidRDefault="00B53885" w:rsidP="00B5388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وثنيون يعتقدون ان الالهه يمكن ان تتشبه بالناس------                    2- الهروب من الشيطان حكمه ----------------</w:t>
      </w:r>
    </w:p>
    <w:p w:rsidR="00B53885" w:rsidRDefault="00B53885" w:rsidP="00B5388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رفض الرسل المجد لانفسهم واعطاء المج</w:t>
      </w:r>
      <w:r w:rsidR="00292AD7">
        <w:rPr>
          <w:rFonts w:hint="cs"/>
          <w:b/>
          <w:bCs/>
          <w:rtl/>
          <w:lang w:bidi="ar-EG"/>
        </w:rPr>
        <w:t xml:space="preserve">د لله ---------                </w:t>
      </w:r>
      <w:r>
        <w:rPr>
          <w:rFonts w:hint="cs"/>
          <w:b/>
          <w:bCs/>
          <w:rtl/>
          <w:lang w:bidi="ar-EG"/>
        </w:rPr>
        <w:t xml:space="preserve">     4- </w:t>
      </w:r>
      <w:r w:rsidR="00292AD7">
        <w:rPr>
          <w:rFonts w:hint="cs"/>
          <w:b/>
          <w:bCs/>
          <w:rtl/>
          <w:lang w:bidi="ar-EG"/>
        </w:rPr>
        <w:t>الشيطان يحارب كلمة الله فى كل زمان -------</w:t>
      </w:r>
    </w:p>
    <w:p w:rsidR="00292AD7" w:rsidRDefault="00292AD7" w:rsidP="00B5388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اهتمام بولس بأولاده اكثر من حرصه على نفسه -------                      6- الرتب الكهنوتيه موجوده من عصر الرسل-------</w:t>
      </w:r>
    </w:p>
    <w:p w:rsidR="00292AD7" w:rsidRDefault="00292AD7" w:rsidP="00B5388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</w:t>
      </w:r>
    </w:p>
    <w:p w:rsidR="00292AD7" w:rsidRDefault="00292AD7" w:rsidP="00B5388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شفانى بولس من مرضى -------------------------                           2- دعونى زفس -------------------------------</w:t>
      </w:r>
    </w:p>
    <w:p w:rsidR="00292AD7" w:rsidRDefault="00292AD7" w:rsidP="00B5388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قدمت ذبائح واكاليل لبولس وبرنابا ----------------                             4- كنت متقدما فى الكلام ----------------------</w:t>
      </w:r>
    </w:p>
    <w:p w:rsidR="00292AD7" w:rsidRDefault="00292AD7" w:rsidP="00B5388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92AD7" w:rsidRDefault="00292AD7" w:rsidP="00292AD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لى اللقاء فى الجزء الثانى من اعمال الرسل</w:t>
      </w:r>
    </w:p>
    <w:p w:rsidR="00292AD7" w:rsidRPr="00292AD7" w:rsidRDefault="00292AD7" w:rsidP="00292AD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ونا فى صلواتكم فريق العم</w:t>
      </w:r>
      <w:r w:rsidR="00023AF5">
        <w:rPr>
          <w:rFonts w:hint="cs"/>
          <w:b/>
          <w:bCs/>
          <w:u w:val="single"/>
          <w:rtl/>
          <w:lang w:bidi="ar-EG"/>
        </w:rPr>
        <w:t>ل</w:t>
      </w:r>
    </w:p>
    <w:p w:rsidR="00333160" w:rsidRPr="005451AA" w:rsidRDefault="00333160" w:rsidP="00827019">
      <w:pPr>
        <w:rPr>
          <w:b/>
          <w:bCs/>
          <w:rtl/>
          <w:lang w:bidi="ar-EG"/>
        </w:rPr>
      </w:pPr>
    </w:p>
    <w:p w:rsidR="003F11B5" w:rsidRPr="00F32690" w:rsidRDefault="003F11B5" w:rsidP="003F11B5">
      <w:pPr>
        <w:rPr>
          <w:b/>
          <w:bCs/>
          <w:rtl/>
          <w:lang w:bidi="ar-EG"/>
        </w:rPr>
      </w:pPr>
    </w:p>
    <w:p w:rsidR="00F04C58" w:rsidRPr="00F04C58" w:rsidRDefault="00F04C58" w:rsidP="00F86168">
      <w:pPr>
        <w:rPr>
          <w:b/>
          <w:bCs/>
          <w:rtl/>
          <w:lang w:bidi="ar-EG"/>
        </w:rPr>
      </w:pPr>
    </w:p>
    <w:p w:rsidR="00935B46" w:rsidRPr="00935B46" w:rsidRDefault="00935B46" w:rsidP="00935B46">
      <w:pPr>
        <w:jc w:val="center"/>
        <w:rPr>
          <w:rtl/>
          <w:lang w:bidi="ar-EG"/>
        </w:rPr>
      </w:pPr>
    </w:p>
    <w:p w:rsidR="002B2511" w:rsidRPr="0028364A" w:rsidRDefault="00935B46" w:rsidP="000C1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</w:t>
      </w:r>
    </w:p>
    <w:p w:rsidR="001D76D3" w:rsidRDefault="001D76D3" w:rsidP="001D76D3">
      <w:pPr>
        <w:jc w:val="center"/>
        <w:rPr>
          <w:b/>
          <w:bCs/>
          <w:u w:val="single"/>
          <w:rtl/>
          <w:lang w:bidi="ar-EG"/>
        </w:rPr>
      </w:pPr>
    </w:p>
    <w:p w:rsidR="001D76D3" w:rsidRPr="001D76D3" w:rsidRDefault="001D76D3" w:rsidP="001D76D3">
      <w:pPr>
        <w:rPr>
          <w:b/>
          <w:bCs/>
          <w:u w:val="single"/>
          <w:rtl/>
          <w:lang w:bidi="ar-EG"/>
        </w:rPr>
      </w:pPr>
    </w:p>
    <w:sectPr w:rsidR="001D76D3" w:rsidRPr="001D76D3" w:rsidSect="001D76D3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D76D3"/>
    <w:rsid w:val="00023AF5"/>
    <w:rsid w:val="00057F8B"/>
    <w:rsid w:val="00092BA6"/>
    <w:rsid w:val="000C184B"/>
    <w:rsid w:val="001350D7"/>
    <w:rsid w:val="00155015"/>
    <w:rsid w:val="001D76D3"/>
    <w:rsid w:val="00232E8B"/>
    <w:rsid w:val="00264B78"/>
    <w:rsid w:val="0028364A"/>
    <w:rsid w:val="00292AD7"/>
    <w:rsid w:val="002B2511"/>
    <w:rsid w:val="002E79DA"/>
    <w:rsid w:val="00332D98"/>
    <w:rsid w:val="00333160"/>
    <w:rsid w:val="003C491F"/>
    <w:rsid w:val="003F11B5"/>
    <w:rsid w:val="00420374"/>
    <w:rsid w:val="00462F15"/>
    <w:rsid w:val="004E6910"/>
    <w:rsid w:val="00504760"/>
    <w:rsid w:val="00511F54"/>
    <w:rsid w:val="005451AA"/>
    <w:rsid w:val="0055252F"/>
    <w:rsid w:val="005A359C"/>
    <w:rsid w:val="005C32F8"/>
    <w:rsid w:val="00634D8E"/>
    <w:rsid w:val="007036FB"/>
    <w:rsid w:val="00726D1D"/>
    <w:rsid w:val="00764182"/>
    <w:rsid w:val="00776FD6"/>
    <w:rsid w:val="007802EC"/>
    <w:rsid w:val="00783B03"/>
    <w:rsid w:val="007976DE"/>
    <w:rsid w:val="00827019"/>
    <w:rsid w:val="0085418D"/>
    <w:rsid w:val="008E15DC"/>
    <w:rsid w:val="008F4232"/>
    <w:rsid w:val="00935B46"/>
    <w:rsid w:val="0095126E"/>
    <w:rsid w:val="00955943"/>
    <w:rsid w:val="009C70DD"/>
    <w:rsid w:val="009D2A99"/>
    <w:rsid w:val="009F0C20"/>
    <w:rsid w:val="009F2496"/>
    <w:rsid w:val="009F492E"/>
    <w:rsid w:val="00A708CF"/>
    <w:rsid w:val="00A948D5"/>
    <w:rsid w:val="00AA3D3D"/>
    <w:rsid w:val="00AC4972"/>
    <w:rsid w:val="00B24CD5"/>
    <w:rsid w:val="00B53885"/>
    <w:rsid w:val="00B56D65"/>
    <w:rsid w:val="00BB68F6"/>
    <w:rsid w:val="00C81DB5"/>
    <w:rsid w:val="00CE61BC"/>
    <w:rsid w:val="00D154F8"/>
    <w:rsid w:val="00D85590"/>
    <w:rsid w:val="00EE60E3"/>
    <w:rsid w:val="00F04C58"/>
    <w:rsid w:val="00F32690"/>
    <w:rsid w:val="00F8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DEB2-60C2-4199-88C6-C6769CC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tobia</dc:creator>
  <cp:lastModifiedBy>suzan tobia</cp:lastModifiedBy>
  <cp:revision>13</cp:revision>
  <cp:lastPrinted>2018-10-07T23:11:00Z</cp:lastPrinted>
  <dcterms:created xsi:type="dcterms:W3CDTF">2018-09-27T00:46:00Z</dcterms:created>
  <dcterms:modified xsi:type="dcterms:W3CDTF">2018-10-15T14:16:00Z</dcterms:modified>
</cp:coreProperties>
</file>